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92" w:rsidRPr="001D7592" w:rsidRDefault="001D7592" w:rsidP="001D7592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</w:t>
      </w:r>
    </w:p>
    <w:p w:rsidR="001D7592" w:rsidRPr="001D7592" w:rsidRDefault="001D7592" w:rsidP="001D759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детям  по профилю «Анестезиология и реаниматология» (пункт 23)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организации деятельности отделения анестезиологии 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 коек интенсивной терапии 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устанавливают порядок организации деятельности отделения анестезиологии без коек интенсивной терапии в учреждениях здравоохранения, оказывающих медицинскую помощь детям, требующую применения анестезии. 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ение анестезиологии без коек интенсивной терапии (далее – Отделение) является структурным подразделением учреждения здравоохранения и функционирует в плановой и экстренной формах для проведения анестезии детям и при состояниях, угрожающих жизни ребенка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учреждениях здравоохранения, имеющих Отделение, в составе одного из профильных отделений организуется палата для кратковременного (в пределах рабочего дня) интенсивного наблюдения и лечения детей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ение возглавляет заведующий, назначаемый на должность и освобождаемый от должности руководителем учреждения здравоохранения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заведующего Отделением назначается специалист, соответствующий действующим квалификационным требованиям по специальности «Детская анестезиология»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должность врача-анестезиолога детского Отделения назначается специалист, соответствующий действующим квалификационным требованиям по специальности «Детская отоларингология»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6. Штатная численность Отделения устанавливается руководителем учреждения здравоохранения, исходя из объема проводимой лечебно-диагностической работы, коечной мощности учреждения здравоохранения и с учетом рекомендуемых штатных нормативов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екомендуемые штатные нормативы анестезиологических групп для учреждений здравоохранения, оказывающих амбулаторную медицинскую помощь (диагностические центры, стоматологические поликлиники)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1D7592" w:rsidRPr="001D7592" w:rsidTr="001D7592">
        <w:tc>
          <w:tcPr>
            <w:tcW w:w="709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237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377FEB" w:rsidRPr="001D7592" w:rsidTr="001D7592">
        <w:tc>
          <w:tcPr>
            <w:tcW w:w="709" w:type="dxa"/>
          </w:tcPr>
          <w:p w:rsidR="00377FEB" w:rsidRPr="001D7592" w:rsidRDefault="00377FEB" w:rsidP="00377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93" w:type="dxa"/>
          </w:tcPr>
          <w:p w:rsidR="00377FEB" w:rsidRPr="001D7592" w:rsidRDefault="00377FEB" w:rsidP="00377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377FEB" w:rsidRPr="001D7592" w:rsidRDefault="00377FEB" w:rsidP="00377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7592" w:rsidRPr="001D7592" w:rsidTr="001D7592">
        <w:tc>
          <w:tcPr>
            <w:tcW w:w="709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 детский</w:t>
            </w:r>
          </w:p>
        </w:tc>
        <w:tc>
          <w:tcPr>
            <w:tcW w:w="6237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отдел инвазивных методов диагностики и лечения (пункции под контролем диагностической аппаратуры, эндоскопическая лапароскопия) в смену</w:t>
            </w:r>
          </w:p>
        </w:tc>
      </w:tr>
    </w:tbl>
    <w:p w:rsidR="001D7592" w:rsidRPr="001D7592" w:rsidRDefault="001D7592" w:rsidP="001D75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59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CE2E37" w:rsidRPr="001D7592" w:rsidTr="00245ED8">
        <w:trPr>
          <w:trHeight w:val="773"/>
        </w:trPr>
        <w:tc>
          <w:tcPr>
            <w:tcW w:w="709" w:type="dxa"/>
          </w:tcPr>
          <w:p w:rsidR="00CE2E37" w:rsidRPr="001D7592" w:rsidRDefault="00CE2E37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</w:tcPr>
          <w:p w:rsidR="00CE2E37" w:rsidRPr="001D7592" w:rsidRDefault="00CE2E37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237" w:type="dxa"/>
          </w:tcPr>
          <w:p w:rsidR="00CE2E37" w:rsidRPr="001D7592" w:rsidRDefault="00CE2E37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377FEB" w:rsidRPr="001D7592" w:rsidTr="001D7592">
        <w:tc>
          <w:tcPr>
            <w:tcW w:w="709" w:type="dxa"/>
          </w:tcPr>
          <w:p w:rsidR="00377FEB" w:rsidRPr="001D7592" w:rsidRDefault="00377FEB" w:rsidP="00377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93" w:type="dxa"/>
          </w:tcPr>
          <w:p w:rsidR="00377FEB" w:rsidRPr="001D7592" w:rsidRDefault="00377FEB" w:rsidP="00377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377FEB" w:rsidRPr="001D7592" w:rsidRDefault="00377FEB" w:rsidP="00377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7592" w:rsidRPr="001D7592" w:rsidTr="001D7592">
        <w:tc>
          <w:tcPr>
            <w:tcW w:w="709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 детский</w:t>
            </w:r>
          </w:p>
        </w:tc>
        <w:tc>
          <w:tcPr>
            <w:tcW w:w="6237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отдел компьютерной томографии (магнитно-резонансной томографии) в смену</w:t>
            </w:r>
          </w:p>
        </w:tc>
      </w:tr>
      <w:tr w:rsidR="001D7592" w:rsidRPr="001D7592" w:rsidTr="001D7592">
        <w:tc>
          <w:tcPr>
            <w:tcW w:w="709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 детский</w:t>
            </w:r>
          </w:p>
        </w:tc>
        <w:tc>
          <w:tcPr>
            <w:tcW w:w="6237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0 должностей врачей-стоматологов</w:t>
            </w:r>
          </w:p>
        </w:tc>
      </w:tr>
      <w:tr w:rsidR="001D7592" w:rsidRPr="001D7592" w:rsidTr="001D7592">
        <w:tc>
          <w:tcPr>
            <w:tcW w:w="709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-анестезист</w:t>
            </w:r>
          </w:p>
        </w:tc>
        <w:tc>
          <w:tcPr>
            <w:tcW w:w="6237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должность врача-анестезиолога детского</w:t>
            </w:r>
          </w:p>
        </w:tc>
      </w:tr>
    </w:tbl>
    <w:p w:rsid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екомендуемые штатные нормативы отделения анестезиологии без коек интенсивной терапии для учреждений здравоохранения, оказывающих специализированную медицинскую помощь:</w:t>
      </w:r>
    </w:p>
    <w:p w:rsidR="00F23506" w:rsidRPr="001D7592" w:rsidRDefault="00F23506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1D7592" w:rsidRPr="001D7592" w:rsidTr="00245ED8">
        <w:trPr>
          <w:trHeight w:val="882"/>
        </w:trPr>
        <w:tc>
          <w:tcPr>
            <w:tcW w:w="709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0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670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377FEB" w:rsidRPr="001D7592" w:rsidTr="001D7592">
        <w:tc>
          <w:tcPr>
            <w:tcW w:w="709" w:type="dxa"/>
          </w:tcPr>
          <w:p w:rsidR="00377FEB" w:rsidRPr="001D7592" w:rsidRDefault="00377FEB" w:rsidP="00377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377FEB" w:rsidRPr="001D7592" w:rsidRDefault="00377FEB" w:rsidP="00377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377FEB" w:rsidRPr="001D7592" w:rsidRDefault="00377FEB" w:rsidP="00377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7592" w:rsidRPr="001D7592" w:rsidTr="001D7592">
        <w:tc>
          <w:tcPr>
            <w:tcW w:w="709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260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– врач-анестезиолог детский</w:t>
            </w:r>
          </w:p>
        </w:tc>
        <w:tc>
          <w:tcPr>
            <w:tcW w:w="5670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штатной численности врачей-анестезиологов детских: 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 до 6 - на одного из них возлагаются обязанности заведующего; 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 до 12 - 0,5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2 – 1.</w:t>
            </w:r>
          </w:p>
        </w:tc>
      </w:tr>
      <w:tr w:rsidR="001D7592" w:rsidRPr="001D7592" w:rsidTr="001D7592">
        <w:tc>
          <w:tcPr>
            <w:tcW w:w="709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260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 детский</w:t>
            </w:r>
          </w:p>
        </w:tc>
        <w:tc>
          <w:tcPr>
            <w:tcW w:w="5670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количество коек в отделениях учреждении здравоохранения: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15 коек отделения кардиохирургического, хирургического торакального, туберкулёзного лёгочно-хирургического, политравмы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20 коек отделения ожогового, онкохирургического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25 коек отделения нейрохирургического,  нейротравматологического, стоматологического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30 коек отделения отоларингологического, офтальмологического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20 коек отделения хирургического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30 коек отделения хирургического профиля иного наименования. </w:t>
            </w:r>
          </w:p>
          <w:p w:rsidR="001D7592" w:rsidRPr="001D7592" w:rsidRDefault="001D7592" w:rsidP="00245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3,75 должности при оказании круглосуточной медицинской </w:t>
            </w:r>
          </w:p>
        </w:tc>
      </w:tr>
      <w:tr w:rsidR="00245ED8" w:rsidRPr="001D7592" w:rsidTr="001D7592">
        <w:tc>
          <w:tcPr>
            <w:tcW w:w="709" w:type="dxa"/>
          </w:tcPr>
          <w:p w:rsidR="00245ED8" w:rsidRPr="001D7592" w:rsidRDefault="00245ED8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0" w:type="dxa"/>
          </w:tcPr>
          <w:p w:rsidR="00245ED8" w:rsidRPr="001D7592" w:rsidRDefault="00245ED8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670" w:type="dxa"/>
          </w:tcPr>
          <w:p w:rsidR="00245ED8" w:rsidRPr="001D7592" w:rsidRDefault="00245ED8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245ED8" w:rsidRPr="001D7592" w:rsidTr="001D7592">
        <w:tc>
          <w:tcPr>
            <w:tcW w:w="709" w:type="dxa"/>
          </w:tcPr>
          <w:p w:rsidR="00245ED8" w:rsidRPr="001D7592" w:rsidRDefault="00245ED8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245ED8" w:rsidRPr="001D7592" w:rsidRDefault="00245ED8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245ED8" w:rsidRPr="001D7592" w:rsidRDefault="00245ED8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5ED8" w:rsidRPr="001D7592" w:rsidTr="001D7592">
        <w:tc>
          <w:tcPr>
            <w:tcW w:w="709" w:type="dxa"/>
          </w:tcPr>
          <w:p w:rsidR="00245ED8" w:rsidRPr="001D7592" w:rsidRDefault="00245ED8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260" w:type="dxa"/>
          </w:tcPr>
          <w:p w:rsidR="00245ED8" w:rsidRPr="001D7592" w:rsidRDefault="00245ED8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5670" w:type="dxa"/>
          </w:tcPr>
          <w:p w:rsidR="00245ED8" w:rsidRPr="001D7592" w:rsidRDefault="00245ED8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соответствии с должностью заведующего отделением</w:t>
            </w:r>
          </w:p>
        </w:tc>
      </w:tr>
      <w:tr w:rsidR="00245ED8" w:rsidRPr="001D7592" w:rsidTr="001D7592">
        <w:tc>
          <w:tcPr>
            <w:tcW w:w="709" w:type="dxa"/>
          </w:tcPr>
          <w:p w:rsidR="00245ED8" w:rsidRPr="001D7592" w:rsidRDefault="00245ED8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260" w:type="dxa"/>
          </w:tcPr>
          <w:p w:rsidR="00245ED8" w:rsidRPr="001D7592" w:rsidRDefault="00245ED8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-анестезист </w:t>
            </w:r>
          </w:p>
        </w:tc>
        <w:tc>
          <w:tcPr>
            <w:tcW w:w="5670" w:type="dxa"/>
          </w:tcPr>
          <w:p w:rsidR="00245ED8" w:rsidRPr="001D7592" w:rsidRDefault="00245ED8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на 1 должность врача-анестезиолога детского</w:t>
            </w:r>
          </w:p>
        </w:tc>
      </w:tr>
    </w:tbl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082A63" w:rsidRDefault="001D7592" w:rsidP="00082A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екомендуемые штатные нормативы отделения анестезиологии без коек интенсивной терапии для учреждений здравоохранения, оказывающих высокоспециал</w:t>
      </w:r>
      <w:r w:rsidR="00082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нную медицинскую помощь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5953"/>
      </w:tblGrid>
      <w:tr w:rsidR="001D7592" w:rsidRPr="001D7592" w:rsidTr="001D7592">
        <w:tc>
          <w:tcPr>
            <w:tcW w:w="851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95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082A63" w:rsidRPr="001D7592" w:rsidTr="001D7592">
        <w:tc>
          <w:tcPr>
            <w:tcW w:w="851" w:type="dxa"/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7592" w:rsidRPr="001D7592" w:rsidTr="001D7592">
        <w:tc>
          <w:tcPr>
            <w:tcW w:w="851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– врач-анестезиолог детский</w:t>
            </w:r>
          </w:p>
        </w:tc>
        <w:tc>
          <w:tcPr>
            <w:tcW w:w="595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штатной численности врачей-анестезиологов детских: 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 до 6 – 0,5; 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7 – 1.</w:t>
            </w:r>
          </w:p>
        </w:tc>
      </w:tr>
      <w:tr w:rsidR="001D7592" w:rsidRPr="001D7592" w:rsidTr="001D7592">
        <w:tc>
          <w:tcPr>
            <w:tcW w:w="851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 детский</w:t>
            </w:r>
          </w:p>
        </w:tc>
        <w:tc>
          <w:tcPr>
            <w:tcW w:w="595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количество коек в отделениях учреждении здравоохранения: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15 коек отделения кардиохирургического, хирургического торакального, туберкулёзного лёгочно-хирургического, политравмы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20 коек отделения ожогового, онкохирургического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25 коек отделения нейрохирургического,  нейротравматологического, стоматологического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30 коек отделения отоларингологического, офтальмологического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20 коек отделения хирургического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30 коек отделения хирургического профиля иного наименования. 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3,75 должности при оказании круглосуточной медицинской помощи.</w:t>
            </w:r>
          </w:p>
        </w:tc>
      </w:tr>
      <w:tr w:rsidR="001D7592" w:rsidRPr="001D7592" w:rsidTr="001D7592">
        <w:tc>
          <w:tcPr>
            <w:tcW w:w="851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595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соответствии с должностью заведующего отделением</w:t>
            </w:r>
          </w:p>
        </w:tc>
      </w:tr>
      <w:tr w:rsidR="001D7592" w:rsidRPr="001D7592" w:rsidTr="001D7592">
        <w:tc>
          <w:tcPr>
            <w:tcW w:w="851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-анестезист </w:t>
            </w:r>
          </w:p>
        </w:tc>
        <w:tc>
          <w:tcPr>
            <w:tcW w:w="595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на 1 должность врача-анестезиолога детского</w:t>
            </w:r>
          </w:p>
        </w:tc>
      </w:tr>
      <w:tr w:rsidR="001D7592" w:rsidRPr="001D7592" w:rsidTr="001D7592">
        <w:tc>
          <w:tcPr>
            <w:tcW w:w="851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95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должности в отделении</w:t>
            </w:r>
          </w:p>
        </w:tc>
      </w:tr>
      <w:tr w:rsidR="001D7592" w:rsidRPr="001D7592" w:rsidTr="001D7592">
        <w:tc>
          <w:tcPr>
            <w:tcW w:w="851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69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медицинская сестра </w:t>
            </w:r>
          </w:p>
        </w:tc>
        <w:tc>
          <w:tcPr>
            <w:tcW w:w="5953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олжность на 3 места в преднаркозной палате и палате пробуждения (места учитываются вместе) </w:t>
            </w:r>
          </w:p>
        </w:tc>
      </w:tr>
    </w:tbl>
    <w:p w:rsidR="00245ED8" w:rsidRPr="001D7592" w:rsidRDefault="001D7592" w:rsidP="00AE5D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тделение оснащается в соответствии с Примерным табелем материально-технического оснащения анестези</w:t>
      </w:r>
      <w:r w:rsidR="00C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ческих групп и  отделения </w:t>
      </w: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тезиологии  без коек интенсивной терапии:</w:t>
      </w:r>
    </w:p>
    <w:tbl>
      <w:tblPr>
        <w:tblpPr w:leftFromText="180" w:rightFromText="180" w:vertAnchor="text" w:tblpX="40" w:tblpY="1"/>
        <w:tblOverlap w:val="never"/>
        <w:tblW w:w="96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4645"/>
        <w:gridCol w:w="2308"/>
        <w:gridCol w:w="244"/>
        <w:gridCol w:w="182"/>
        <w:gridCol w:w="1841"/>
      </w:tblGrid>
      <w:tr w:rsidR="001D7592" w:rsidRPr="001D7592" w:rsidTr="007832F9">
        <w:trPr>
          <w:trHeight w:val="1472"/>
        </w:trPr>
        <w:tc>
          <w:tcPr>
            <w:tcW w:w="458" w:type="dxa"/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45" w:type="dxa"/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              (оснащения)</w:t>
            </w:r>
          </w:p>
        </w:tc>
        <w:tc>
          <w:tcPr>
            <w:tcW w:w="2552" w:type="dxa"/>
            <w:gridSpan w:val="2"/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  преднаркозной палаты и палаты пробуждения, шт., комплекты</w:t>
            </w:r>
          </w:p>
        </w:tc>
        <w:tc>
          <w:tcPr>
            <w:tcW w:w="2023" w:type="dxa"/>
            <w:gridSpan w:val="2"/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рабочего места     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, шт.</w:t>
            </w:r>
          </w:p>
        </w:tc>
      </w:tr>
      <w:tr w:rsidR="00377FEB" w:rsidRPr="001D7592" w:rsidTr="007832F9">
        <w:trPr>
          <w:trHeight w:val="240"/>
        </w:trPr>
        <w:tc>
          <w:tcPr>
            <w:tcW w:w="458" w:type="dxa"/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45" w:type="dxa"/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3" w:type="dxa"/>
            <w:gridSpan w:val="2"/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D7592" w:rsidRPr="001D7592" w:rsidTr="007832F9">
        <w:trPr>
          <w:trHeight w:val="240"/>
        </w:trPr>
        <w:tc>
          <w:tcPr>
            <w:tcW w:w="9678" w:type="dxa"/>
            <w:gridSpan w:val="6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естезиологические группы для учреждений здравоохранения, 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ывающих амбулаторную медицинскую помощь 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агностические центры, стоматологические поликлиники)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контура (не менее одного испарителя для ингаляционных анестетиков)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рабочих места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искусственной вентиляции легких транспортный педиатрический с мониторированием дыхательного и минутного объема дыхания, давления в контуре аппарата 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рабочих места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2023" w:type="dxa"/>
            <w:gridSpan w:val="2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й мешок для ручной    искусственной вентиляции легких педиатрическ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рабочее место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отсос (вакуумный отсос) 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рабочее место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7592" w:rsidRPr="001D7592" w:rsidTr="00B578FD">
        <w:trPr>
          <w:trHeight w:val="240"/>
        </w:trPr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пациента на 5 регистрируемых параметров (пульсоксиметрия, неинвазивное артериальное давление, электрокардиография с регистрацией частоты сердечных сокращений, частоты дыхания и температуры тела)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3 рабочих места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2023" w:type="dxa"/>
            <w:gridSpan w:val="2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377FEB" w:rsidRPr="001D7592" w:rsidTr="00D80252">
        <w:trPr>
          <w:trHeight w:val="1472"/>
        </w:trPr>
        <w:tc>
          <w:tcPr>
            <w:tcW w:w="458" w:type="dxa"/>
            <w:tcBorders>
              <w:top w:val="single" w:sz="4" w:space="0" w:color="auto"/>
            </w:tcBorders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</w:p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              (оснащ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  преднаркозной палаты и палаты пробуждения, шт., комплекты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рабочего места      врача-анестезиолога</w:t>
            </w:r>
          </w:p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, шт.</w:t>
            </w:r>
          </w:p>
        </w:tc>
      </w:tr>
      <w:tr w:rsidR="00377FEB" w:rsidRPr="001D7592" w:rsidTr="00D80252">
        <w:trPr>
          <w:trHeight w:val="135"/>
        </w:trPr>
        <w:tc>
          <w:tcPr>
            <w:tcW w:w="458" w:type="dxa"/>
            <w:tcBorders>
              <w:top w:val="single" w:sz="4" w:space="0" w:color="auto"/>
            </w:tcBorders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:rsidR="00377FEB" w:rsidRPr="001D7592" w:rsidRDefault="00377FEB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80252" w:rsidRPr="001D7592" w:rsidTr="00D80252">
        <w:trPr>
          <w:trHeight w:val="922"/>
        </w:trPr>
        <w:tc>
          <w:tcPr>
            <w:tcW w:w="9678" w:type="dxa"/>
            <w:gridSpan w:val="6"/>
            <w:tcBorders>
              <w:top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стезиологические группы для учреждений здравоохранения,</w:t>
            </w:r>
          </w:p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ющих амбулаторную медицинскую помощь</w:t>
            </w:r>
          </w:p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агностические центры, стоматологические поликлиники)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льсоксиметр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рабочих места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нгоскоп волоконно - оптический с набором клинков Миллера (прямых) N 1 - 4 и Макинтоша (изогнутых) N 1 - 3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нгеальные маски педиатрические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ибриллятор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рабочих места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ий анализатор газов крови, кислотно-щелочного состояния, электролитов, глюкозы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палату пробуждения 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эпидуральной анестезии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эндотрахеальных трубок N 2,5 - 8,0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требности 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катетеризации центральной вены 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</w:t>
            </w:r>
          </w:p>
        </w:tc>
        <w:tc>
          <w:tcPr>
            <w:tcW w:w="2023" w:type="dxa"/>
            <w:gridSpan w:val="2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</w:tc>
      </w:tr>
      <w:tr w:rsidR="001D7592" w:rsidRPr="001D7592" w:rsidTr="00B578FD">
        <w:trPr>
          <w:trHeight w:val="24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ные материалы для проведения кислородотерапии (носовые канюли, маски, шланги подачи дыхательной смеси для аппаратов искусственной вентиляции легких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ребованию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ебованию  </w:t>
            </w:r>
          </w:p>
        </w:tc>
      </w:tr>
      <w:tr w:rsidR="00D80252" w:rsidRPr="001D7592" w:rsidTr="00B578FD">
        <w:trPr>
          <w:trHeight w:val="240"/>
        </w:trPr>
        <w:tc>
          <w:tcPr>
            <w:tcW w:w="458" w:type="dxa"/>
            <w:tcBorders>
              <w:top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</w:p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              (оснащ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  преднаркозной палаты и палаты пробуждения, шт., комплекты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рабочего места      врача-анестезиолога</w:t>
            </w:r>
          </w:p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, шт.</w:t>
            </w:r>
          </w:p>
        </w:tc>
      </w:tr>
      <w:tr w:rsidR="00D8025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80252" w:rsidRPr="001D7592" w:rsidTr="00B578FD">
        <w:trPr>
          <w:trHeight w:val="240"/>
        </w:trPr>
        <w:tc>
          <w:tcPr>
            <w:tcW w:w="9678" w:type="dxa"/>
            <w:gridSpan w:val="6"/>
            <w:tcBorders>
              <w:top w:val="nil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стезиологические группы для учреждений здравоохранения,</w:t>
            </w:r>
          </w:p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ющих амбулаторную медицинскую помощь</w:t>
            </w:r>
          </w:p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агностические центры, стоматологические поликлиники)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ды, манжеты для измерения давления, пульсоксиметрические датчики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ребованию  </w:t>
            </w:r>
          </w:p>
        </w:tc>
      </w:tr>
      <w:tr w:rsidR="001D7592" w:rsidRPr="001D7592" w:rsidTr="007832F9">
        <w:trPr>
          <w:trHeight w:val="1229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желудочные зонды, катетеры для аспирации из верхних дыхательных путей, мочевые катетеры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ебованию 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ребованию  </w:t>
            </w:r>
          </w:p>
        </w:tc>
      </w:tr>
      <w:tr w:rsidR="001D7592" w:rsidRPr="001D7592" w:rsidTr="007832F9">
        <w:trPr>
          <w:trHeight w:val="6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заторы для жидкого мыла, средств дезинфекции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ебованию 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ебованию 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ая тележка для пациент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D7592" w:rsidRPr="001D7592" w:rsidTr="007832F9">
        <w:trPr>
          <w:trHeight w:val="1343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для измерения  артериального давления неинвазивным способом (сфигмоманометр) с набором педиатрических манжет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рабочее место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D7592" w:rsidRPr="001D7592" w:rsidTr="007832F9">
        <w:trPr>
          <w:trHeight w:val="240"/>
        </w:trPr>
        <w:tc>
          <w:tcPr>
            <w:tcW w:w="9678" w:type="dxa"/>
            <w:gridSpan w:val="6"/>
            <w:tcBorders>
              <w:top w:val="nil"/>
            </w:tcBorders>
          </w:tcPr>
          <w:p w:rsidR="002E7675" w:rsidRDefault="002E7675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675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анестезиологии без коек интенсивной терапии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7592" w:rsidRPr="001D7592" w:rsidTr="00B578FD">
        <w:trPr>
          <w:trHeight w:val="2363"/>
        </w:trPr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</w:tcPr>
          <w:p w:rsid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контура (не менее одного испарителя для ингаляционных анестетиков)</w:t>
            </w:r>
          </w:p>
          <w:p w:rsidR="002E7675" w:rsidRPr="001D7592" w:rsidRDefault="002E7675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4" w:type="dxa"/>
            <w:gridSpan w:val="3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рабочих места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80252" w:rsidRPr="001D7592" w:rsidTr="00B578FD">
        <w:trPr>
          <w:trHeight w:val="162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</w:p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              (оснащения)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  преднаркозной палаты и палаты пробуждения, шт., комплекты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рабочего места      врача-анестезиолога</w:t>
            </w:r>
          </w:p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, шт.</w:t>
            </w:r>
          </w:p>
        </w:tc>
      </w:tr>
      <w:tr w:rsidR="00D80252" w:rsidRPr="001D7592" w:rsidTr="00D80252">
        <w:trPr>
          <w:trHeight w:val="533"/>
        </w:trPr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4" w:type="dxa"/>
            <w:gridSpan w:val="3"/>
            <w:tcBorders>
              <w:top w:val="nil"/>
              <w:bottom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80252" w:rsidRPr="001D7592" w:rsidTr="00D80252">
        <w:trPr>
          <w:trHeight w:val="557"/>
        </w:trPr>
        <w:tc>
          <w:tcPr>
            <w:tcW w:w="9678" w:type="dxa"/>
            <w:gridSpan w:val="6"/>
            <w:tcBorders>
              <w:top w:val="nil"/>
              <w:bottom w:val="single" w:sz="4" w:space="0" w:color="auto"/>
            </w:tcBorders>
          </w:tcPr>
          <w:p w:rsidR="00D8025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анестезиологии без коек интенсивной терапии</w:t>
            </w:r>
          </w:p>
          <w:p w:rsidR="00D80252" w:rsidRPr="001D7592" w:rsidRDefault="00D80252" w:rsidP="00783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2" w:rsidRPr="001D7592" w:rsidTr="007832F9">
        <w:trPr>
          <w:trHeight w:val="1778"/>
        </w:trPr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</w:tcPr>
          <w:p w:rsid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искусственной вентиляции легких транспортный педиатрический с мониторированием дыхательного и минутного объема дыхания, давления в контуре аппарата </w:t>
            </w:r>
          </w:p>
          <w:p w:rsidR="002E7675" w:rsidRDefault="002E7675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252" w:rsidRPr="001D7592" w:rsidRDefault="00D8025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4" w:type="dxa"/>
            <w:gridSpan w:val="3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3 рабочих места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операционный блок учреждения здравоохранения </w:t>
            </w:r>
          </w:p>
        </w:tc>
      </w:tr>
      <w:tr w:rsidR="001D7592" w:rsidRPr="001D7592" w:rsidTr="007832F9">
        <w:trPr>
          <w:trHeight w:val="820"/>
        </w:trPr>
        <w:tc>
          <w:tcPr>
            <w:tcW w:w="458" w:type="dxa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тельный мешок для ручной    искусственной вентиляции легких педиатрический </w:t>
            </w:r>
          </w:p>
          <w:p w:rsidR="002E7675" w:rsidRPr="001D7592" w:rsidRDefault="002E7675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4" w:type="dxa"/>
            <w:gridSpan w:val="3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рабочее место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1D7592" w:rsidRPr="001D7592" w:rsidTr="007832F9">
        <w:trPr>
          <w:trHeight w:val="348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отсос (вакуумный отсос)  </w:t>
            </w:r>
          </w:p>
        </w:tc>
        <w:tc>
          <w:tcPr>
            <w:tcW w:w="2734" w:type="dxa"/>
            <w:gridSpan w:val="3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рабочее место врача-анестезиолога</w:t>
            </w:r>
          </w:p>
          <w:p w:rsidR="001D7592" w:rsidRDefault="002E7675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D7592"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ого</w:t>
            </w:r>
          </w:p>
          <w:p w:rsidR="002E7675" w:rsidRDefault="002E7675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675" w:rsidRPr="001D7592" w:rsidRDefault="002E7675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645" w:type="dxa"/>
            <w:tcBorders>
              <w:top w:val="nil"/>
            </w:tcBorders>
          </w:tcPr>
          <w:p w:rsidR="002E7675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пациента на 5 регистрируемых параметров (пульсоксиметрия, неинвазивное артериальное давление, электрокардиография с регистрацией частоты сердечных сокращений, частоты дыхания и температуры тела)</w:t>
            </w:r>
          </w:p>
          <w:p w:rsidR="002E7675" w:rsidRPr="001D7592" w:rsidRDefault="002E7675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4" w:type="dxa"/>
            <w:gridSpan w:val="3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3 рабочих места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1841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D7592" w:rsidRPr="001D7592" w:rsidTr="00B578FD">
        <w:trPr>
          <w:trHeight w:val="24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льсоксиметр </w:t>
            </w:r>
          </w:p>
          <w:p w:rsidR="00D80252" w:rsidRDefault="00D8025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252" w:rsidRPr="001D7592" w:rsidRDefault="00D8025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рабочих места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D80252" w:rsidRPr="001D7592" w:rsidTr="00B578FD">
        <w:trPr>
          <w:trHeight w:val="240"/>
        </w:trPr>
        <w:tc>
          <w:tcPr>
            <w:tcW w:w="458" w:type="dxa"/>
            <w:tcBorders>
              <w:top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</w:p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              (оснащения)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  преднаркозной палаты и палаты пробуждения, шт., комплекты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рабочего места      врача-анестезиолога</w:t>
            </w:r>
          </w:p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, шт.</w:t>
            </w:r>
          </w:p>
        </w:tc>
      </w:tr>
      <w:tr w:rsidR="00D8025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nil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  <w:gridSpan w:val="3"/>
            <w:tcBorders>
              <w:top w:val="nil"/>
            </w:tcBorders>
          </w:tcPr>
          <w:p w:rsidR="00D80252" w:rsidRPr="001D759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80252" w:rsidRPr="001D7592" w:rsidTr="00D80252">
        <w:trPr>
          <w:trHeight w:val="520"/>
        </w:trPr>
        <w:tc>
          <w:tcPr>
            <w:tcW w:w="9678" w:type="dxa"/>
            <w:gridSpan w:val="6"/>
            <w:tcBorders>
              <w:top w:val="nil"/>
            </w:tcBorders>
          </w:tcPr>
          <w:p w:rsidR="00D80252" w:rsidRDefault="00D80252" w:rsidP="00D80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анестезиологии без коек интенсивной терапии</w:t>
            </w:r>
          </w:p>
          <w:p w:rsidR="00D80252" w:rsidRPr="001D7592" w:rsidRDefault="00D8025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2" w:rsidRPr="001D7592" w:rsidTr="00082A63">
        <w:trPr>
          <w:trHeight w:val="1283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4645" w:type="dxa"/>
            <w:tcBorders>
              <w:top w:val="nil"/>
            </w:tcBorders>
          </w:tcPr>
          <w:p w:rsidR="00D8025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нгоскоп волоконно - оптический с набором клинков Миллера (прямых) N 1 - 4 и Макинтоша (изогнутых) N 1 - 3 </w:t>
            </w:r>
          </w:p>
        </w:tc>
        <w:tc>
          <w:tcPr>
            <w:tcW w:w="230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267" w:type="dxa"/>
            <w:gridSpan w:val="3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нгеальные маски педиатрические </w:t>
            </w:r>
          </w:p>
          <w:p w:rsidR="00D80252" w:rsidRPr="001D7592" w:rsidRDefault="00D8025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267" w:type="dxa"/>
            <w:gridSpan w:val="3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ибриллятор </w:t>
            </w:r>
          </w:p>
        </w:tc>
        <w:tc>
          <w:tcPr>
            <w:tcW w:w="230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267" w:type="dxa"/>
            <w:gridSpan w:val="3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рабочих места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ий анализатор газов крови, кислотно-щелочного состояния, электролитов, глюкозы </w:t>
            </w:r>
          </w:p>
        </w:tc>
        <w:tc>
          <w:tcPr>
            <w:tcW w:w="4575" w:type="dxa"/>
            <w:gridSpan w:val="4"/>
            <w:tcBorders>
              <w:top w:val="nil"/>
            </w:tcBorders>
          </w:tcPr>
          <w:p w:rsid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палату пробуждения или  операционный блок учреждения здравоохранения</w:t>
            </w:r>
          </w:p>
          <w:p w:rsidR="002E7675" w:rsidRPr="001D7592" w:rsidRDefault="002E7675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эпидуральной анестезии 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требности, но не менее 2 на 1 операционный блок учреждения </w:t>
            </w:r>
            <w:r w:rsidR="002E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</w:t>
            </w:r>
          </w:p>
        </w:tc>
        <w:tc>
          <w:tcPr>
            <w:tcW w:w="2023" w:type="dxa"/>
            <w:gridSpan w:val="2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эндотрахеальных трубок N 2,5 - 8,0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 на 1 операционный блок учреждения здравоохранения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1D7592" w:rsidRPr="001D7592" w:rsidTr="00B578FD">
        <w:trPr>
          <w:trHeight w:val="240"/>
        </w:trPr>
        <w:tc>
          <w:tcPr>
            <w:tcW w:w="458" w:type="dxa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</w:tcPr>
          <w:p w:rsid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катетеризации центральной вены </w:t>
            </w:r>
          </w:p>
          <w:p w:rsidR="00082A63" w:rsidRDefault="00082A63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A63" w:rsidRDefault="00082A63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A63" w:rsidRDefault="00082A63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A63" w:rsidRPr="001D7592" w:rsidRDefault="00082A63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, но не менее 2 на 1 операционный  блок учреждения здравоохранения</w:t>
            </w:r>
          </w:p>
        </w:tc>
        <w:tc>
          <w:tcPr>
            <w:tcW w:w="2023" w:type="dxa"/>
            <w:gridSpan w:val="2"/>
            <w:tcBorders>
              <w:top w:val="nil"/>
              <w:bottom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</w:tc>
      </w:tr>
      <w:tr w:rsidR="00082A63" w:rsidRPr="001D7592" w:rsidTr="00B578FD">
        <w:trPr>
          <w:trHeight w:val="240"/>
        </w:trPr>
        <w:tc>
          <w:tcPr>
            <w:tcW w:w="458" w:type="dxa"/>
            <w:tcBorders>
              <w:top w:val="single" w:sz="4" w:space="0" w:color="auto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</w:p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              (оснащ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  преднаркозной палаты и палаты пробуждения, шт., комплекты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рабочего места      врача-анестезиолога</w:t>
            </w:r>
          </w:p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, шт.</w:t>
            </w:r>
          </w:p>
        </w:tc>
      </w:tr>
      <w:tr w:rsidR="00082A63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082A63" w:rsidRPr="001D7592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2A63" w:rsidRPr="001D7592" w:rsidTr="00B578FD">
        <w:trPr>
          <w:trHeight w:val="240"/>
        </w:trPr>
        <w:tc>
          <w:tcPr>
            <w:tcW w:w="9678" w:type="dxa"/>
            <w:gridSpan w:val="6"/>
            <w:tcBorders>
              <w:top w:val="nil"/>
            </w:tcBorders>
          </w:tcPr>
          <w:p w:rsidR="00082A63" w:rsidRDefault="00082A63" w:rsidP="00082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анестезиологии без коек интенсивной терапии</w:t>
            </w:r>
          </w:p>
          <w:p w:rsidR="00082A63" w:rsidRPr="001D7592" w:rsidRDefault="00082A63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45" w:type="dxa"/>
            <w:tcBorders>
              <w:top w:val="nil"/>
            </w:tcBorders>
          </w:tcPr>
          <w:p w:rsidR="002E7675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е материалы для проведения кислородотерапии (носовые канюли, маски, шланги подачи дыхательной смеси для аппаратов искусственной вентиляции легких)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ребованию 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ебованию 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2E7675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ды, манжеты для измерения давления, п</w:t>
            </w:r>
            <w:r w:rsidR="00D8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соксиметрические датчи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ребованию 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желудочные зонды, катетеры для аспирации из верхних дыхательных путей, мочевые катетеры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ебованию 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ребованию 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аторы для жидкого мыла, средств дезинфекции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ебованию 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ебованию  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ая тележка для пациента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       операционный блок учреждения здравоохранения</w:t>
            </w:r>
          </w:p>
        </w:tc>
      </w:tr>
      <w:tr w:rsidR="001D7592" w:rsidRPr="001D7592" w:rsidTr="007832F9">
        <w:trPr>
          <w:trHeight w:val="240"/>
        </w:trPr>
        <w:tc>
          <w:tcPr>
            <w:tcW w:w="458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645" w:type="dxa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для измерения  артериального давления неинвазивным способом (сфигмоманометр) с набором педиатрических манжет 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рабочее место врача-анестезиолога</w:t>
            </w:r>
          </w:p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D7592" w:rsidRPr="001D7592" w:rsidRDefault="001D7592" w:rsidP="007832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</w:tbl>
    <w:p w:rsidR="001D7592" w:rsidRPr="00082A63" w:rsidRDefault="001D7592" w:rsidP="00082A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 операционном блоке системы централизованного снабжения медицинскими газами и вакуумом операционный блок оснащается концентраторами кислорода с функцией сжатого воздуха и вакуума из расчета 1 установка на 1 рабочее место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деление выполняет следующие функции: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существление мероприятий по подготовке и проведению анестезии </w:t>
      </w: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ям при операциях, перевязках и (или) диагностических и (или) лечебных манипуляциях;</w:t>
      </w:r>
    </w:p>
    <w:p w:rsidR="001D7592" w:rsidRPr="001D7592" w:rsidRDefault="001D7592" w:rsidP="00C859FE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блюдения за состоянием ребенка после окончания анестезии до восстановления и стабилизации жизненно важных систем организма;</w:t>
      </w:r>
    </w:p>
    <w:p w:rsidR="001D7592" w:rsidRPr="001D7592" w:rsidRDefault="001D7592" w:rsidP="00C859FE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восстановлению и поддержанию нарушенных жизненно важных функций организма, возникших у детей в профильных отделениях учреждения здравоохранения;</w:t>
      </w:r>
    </w:p>
    <w:p w:rsidR="001D7592" w:rsidRPr="001D7592" w:rsidRDefault="001D7592" w:rsidP="00C859FE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врачам учреждения здравоохранения по вопросам медицинской помощи детям по профилю «Анестезиология и реаниматология».</w:t>
      </w:r>
    </w:p>
    <w:p w:rsidR="001D7592" w:rsidRPr="001D7592" w:rsidRDefault="001D7592" w:rsidP="00E00F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возможность оказания медицинской помощи детям по профилю «Анестезиология и реаниматология» силами Отделения является основанием для перевода детей в структурное подразделение учреждения здравоохранения, оказывающее круглосуточную медицинскую помощь детям по профилю «</w:t>
      </w:r>
      <w:r w:rsidRPr="00C859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тезиология и реаниматология», или при отсутствии такового – в учреждение здравоохранения, имеющее в своем составе такое подразделение.</w:t>
      </w:r>
      <w:bookmarkStart w:id="0" w:name="_GoBack"/>
      <w:bookmarkEnd w:id="0"/>
    </w:p>
    <w:sectPr w:rsidR="001D7592" w:rsidRPr="001D7592" w:rsidSect="006454A4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E8" w:rsidRDefault="008115E8">
      <w:pPr>
        <w:spacing w:after="0" w:line="240" w:lineRule="auto"/>
      </w:pPr>
      <w:r>
        <w:separator/>
      </w:r>
    </w:p>
  </w:endnote>
  <w:endnote w:type="continuationSeparator" w:id="0">
    <w:p w:rsidR="008115E8" w:rsidRDefault="0081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E8" w:rsidRDefault="008115E8">
      <w:pPr>
        <w:spacing w:after="0" w:line="240" w:lineRule="auto"/>
      </w:pPr>
      <w:r>
        <w:separator/>
      </w:r>
    </w:p>
  </w:footnote>
  <w:footnote w:type="continuationSeparator" w:id="0">
    <w:p w:rsidR="008115E8" w:rsidRDefault="00811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FD" w:rsidRDefault="00B578FD">
    <w:pPr>
      <w:pStyle w:val="af5"/>
      <w:jc w:val="center"/>
      <w:rPr>
        <w:sz w:val="24"/>
        <w:szCs w:val="24"/>
      </w:rPr>
    </w:pPr>
    <w:r w:rsidRPr="00793D4D">
      <w:rPr>
        <w:sz w:val="24"/>
        <w:szCs w:val="24"/>
      </w:rPr>
      <w:fldChar w:fldCharType="begin"/>
    </w:r>
    <w:r w:rsidRPr="00793D4D">
      <w:rPr>
        <w:sz w:val="24"/>
        <w:szCs w:val="24"/>
      </w:rPr>
      <w:instrText xml:space="preserve"> PAGE   \* MERGEFORMAT </w:instrText>
    </w:r>
    <w:r w:rsidRPr="00793D4D">
      <w:rPr>
        <w:sz w:val="24"/>
        <w:szCs w:val="24"/>
      </w:rPr>
      <w:fldChar w:fldCharType="separate"/>
    </w:r>
    <w:r w:rsidR="00E00FE8">
      <w:rPr>
        <w:noProof/>
        <w:sz w:val="24"/>
        <w:szCs w:val="24"/>
      </w:rPr>
      <w:t>9</w:t>
    </w:r>
    <w:r w:rsidRPr="00793D4D">
      <w:rPr>
        <w:sz w:val="24"/>
        <w:szCs w:val="24"/>
      </w:rPr>
      <w:fldChar w:fldCharType="end"/>
    </w:r>
  </w:p>
  <w:p w:rsidR="00B578FD" w:rsidRPr="00793D4D" w:rsidRDefault="00B578FD" w:rsidP="00245ED8">
    <w:pPr>
      <w:pStyle w:val="af5"/>
      <w:jc w:val="right"/>
      <w:rPr>
        <w:sz w:val="24"/>
        <w:szCs w:val="24"/>
      </w:rPr>
    </w:pPr>
    <w:r>
      <w:rPr>
        <w:sz w:val="24"/>
        <w:szCs w:val="24"/>
      </w:rPr>
      <w:t>Продолжение Приложения 5</w:t>
    </w:r>
  </w:p>
  <w:p w:rsidR="00B578FD" w:rsidRPr="000064EC" w:rsidRDefault="00B578FD" w:rsidP="001D759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B2E"/>
    <w:multiLevelType w:val="multilevel"/>
    <w:tmpl w:val="125496FE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19C6F1F"/>
    <w:multiLevelType w:val="multilevel"/>
    <w:tmpl w:val="F3209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1A426A3"/>
    <w:multiLevelType w:val="multilevel"/>
    <w:tmpl w:val="F8C8AF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350F7F"/>
    <w:multiLevelType w:val="hybridMultilevel"/>
    <w:tmpl w:val="59BA8C5E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3963"/>
    <w:multiLevelType w:val="multilevel"/>
    <w:tmpl w:val="B02ADD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AA2161B"/>
    <w:multiLevelType w:val="multilevel"/>
    <w:tmpl w:val="A0C299C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C084C8C"/>
    <w:multiLevelType w:val="multilevel"/>
    <w:tmpl w:val="AEFCAB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D3978AD"/>
    <w:multiLevelType w:val="multilevel"/>
    <w:tmpl w:val="B88685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4ED08CB"/>
    <w:multiLevelType w:val="multilevel"/>
    <w:tmpl w:val="F906272C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78205CA"/>
    <w:multiLevelType w:val="hybridMultilevel"/>
    <w:tmpl w:val="97868D7C"/>
    <w:lvl w:ilvl="0" w:tplc="016E5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863C4C"/>
    <w:multiLevelType w:val="multilevel"/>
    <w:tmpl w:val="F9C0F5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8A6873"/>
    <w:multiLevelType w:val="hybridMultilevel"/>
    <w:tmpl w:val="C812D6DC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73B3"/>
    <w:multiLevelType w:val="multilevel"/>
    <w:tmpl w:val="F32097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1BB5305F"/>
    <w:multiLevelType w:val="multilevel"/>
    <w:tmpl w:val="EF5418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1DF1E1A"/>
    <w:multiLevelType w:val="hybridMultilevel"/>
    <w:tmpl w:val="1E62E7E0"/>
    <w:lvl w:ilvl="0" w:tplc="1E620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5EC7"/>
    <w:multiLevelType w:val="hybridMultilevel"/>
    <w:tmpl w:val="8CF63E58"/>
    <w:lvl w:ilvl="0" w:tplc="016E5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56933"/>
    <w:multiLevelType w:val="multilevel"/>
    <w:tmpl w:val="37869E3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65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BDA059A"/>
    <w:multiLevelType w:val="multilevel"/>
    <w:tmpl w:val="171E43A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2D210C41"/>
    <w:multiLevelType w:val="multilevel"/>
    <w:tmpl w:val="B2F8471C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2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9" w15:restartNumberingAfterBreak="0">
    <w:nsid w:val="2D490D13"/>
    <w:multiLevelType w:val="hybridMultilevel"/>
    <w:tmpl w:val="ABA088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423AD7"/>
    <w:multiLevelType w:val="multilevel"/>
    <w:tmpl w:val="21E6B9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388468B3"/>
    <w:multiLevelType w:val="multilevel"/>
    <w:tmpl w:val="DD42C2FE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B992E5A"/>
    <w:multiLevelType w:val="multilevel"/>
    <w:tmpl w:val="F32097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EFA37FC"/>
    <w:multiLevelType w:val="hybridMultilevel"/>
    <w:tmpl w:val="0C8EE8A8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65632"/>
    <w:multiLevelType w:val="multilevel"/>
    <w:tmpl w:val="F3209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49718F2"/>
    <w:multiLevelType w:val="multilevel"/>
    <w:tmpl w:val="3E1403B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9A86960"/>
    <w:multiLevelType w:val="hybridMultilevel"/>
    <w:tmpl w:val="8BBC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63D0"/>
    <w:multiLevelType w:val="multilevel"/>
    <w:tmpl w:val="D6FC0B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DC8266A"/>
    <w:multiLevelType w:val="multilevel"/>
    <w:tmpl w:val="CBC4A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03B2B9A"/>
    <w:multiLevelType w:val="multilevel"/>
    <w:tmpl w:val="F3209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1EB7A91"/>
    <w:multiLevelType w:val="multilevel"/>
    <w:tmpl w:val="D6564CF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D30A90"/>
    <w:multiLevelType w:val="hybridMultilevel"/>
    <w:tmpl w:val="CB6095EE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7223F"/>
    <w:multiLevelType w:val="multilevel"/>
    <w:tmpl w:val="F170D94E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A0E0EF8"/>
    <w:multiLevelType w:val="multilevel"/>
    <w:tmpl w:val="03B8264A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B423A76"/>
    <w:multiLevelType w:val="multilevel"/>
    <w:tmpl w:val="1DBC1B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631A94"/>
    <w:multiLevelType w:val="multilevel"/>
    <w:tmpl w:val="C73036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5C7832A0"/>
    <w:multiLevelType w:val="multilevel"/>
    <w:tmpl w:val="C9EC034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CB13C78"/>
    <w:multiLevelType w:val="multilevel"/>
    <w:tmpl w:val="004A53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5E9E0DED"/>
    <w:multiLevelType w:val="multilevel"/>
    <w:tmpl w:val="F32097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0D81B69"/>
    <w:multiLevelType w:val="hybridMultilevel"/>
    <w:tmpl w:val="701C7F7A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14341"/>
    <w:multiLevelType w:val="multilevel"/>
    <w:tmpl w:val="F3209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2A35196"/>
    <w:multiLevelType w:val="multilevel"/>
    <w:tmpl w:val="3C5A9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681657A3"/>
    <w:multiLevelType w:val="hybridMultilevel"/>
    <w:tmpl w:val="915E59FC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51B18"/>
    <w:multiLevelType w:val="multilevel"/>
    <w:tmpl w:val="3F40D5C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0500675"/>
    <w:multiLevelType w:val="hybridMultilevel"/>
    <w:tmpl w:val="46F2141E"/>
    <w:lvl w:ilvl="0" w:tplc="CBF87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26484"/>
    <w:multiLevelType w:val="hybridMultilevel"/>
    <w:tmpl w:val="80723602"/>
    <w:lvl w:ilvl="0" w:tplc="A5C4F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B35DC"/>
    <w:multiLevelType w:val="multilevel"/>
    <w:tmpl w:val="F13E9240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26B3FA3"/>
    <w:multiLevelType w:val="multilevel"/>
    <w:tmpl w:val="1158B3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A19618F"/>
    <w:multiLevelType w:val="multilevel"/>
    <w:tmpl w:val="F8849178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DE87485"/>
    <w:multiLevelType w:val="multilevel"/>
    <w:tmpl w:val="E5406A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39"/>
  </w:num>
  <w:num w:numId="5">
    <w:abstractNumId w:val="15"/>
  </w:num>
  <w:num w:numId="6">
    <w:abstractNumId w:val="26"/>
  </w:num>
  <w:num w:numId="7">
    <w:abstractNumId w:val="19"/>
  </w:num>
  <w:num w:numId="8">
    <w:abstractNumId w:val="41"/>
  </w:num>
  <w:num w:numId="9">
    <w:abstractNumId w:val="5"/>
  </w:num>
  <w:num w:numId="10">
    <w:abstractNumId w:val="10"/>
  </w:num>
  <w:num w:numId="11">
    <w:abstractNumId w:val="49"/>
  </w:num>
  <w:num w:numId="12">
    <w:abstractNumId w:val="37"/>
  </w:num>
  <w:num w:numId="13">
    <w:abstractNumId w:val="30"/>
  </w:num>
  <w:num w:numId="14">
    <w:abstractNumId w:val="7"/>
  </w:num>
  <w:num w:numId="15">
    <w:abstractNumId w:val="2"/>
  </w:num>
  <w:num w:numId="16">
    <w:abstractNumId w:val="28"/>
  </w:num>
  <w:num w:numId="17">
    <w:abstractNumId w:val="20"/>
  </w:num>
  <w:num w:numId="18">
    <w:abstractNumId w:val="27"/>
  </w:num>
  <w:num w:numId="19">
    <w:abstractNumId w:val="31"/>
  </w:num>
  <w:num w:numId="20">
    <w:abstractNumId w:val="42"/>
  </w:num>
  <w:num w:numId="21">
    <w:abstractNumId w:val="3"/>
  </w:num>
  <w:num w:numId="22">
    <w:abstractNumId w:val="24"/>
  </w:num>
  <w:num w:numId="23">
    <w:abstractNumId w:val="1"/>
  </w:num>
  <w:num w:numId="24">
    <w:abstractNumId w:val="29"/>
  </w:num>
  <w:num w:numId="25">
    <w:abstractNumId w:val="46"/>
  </w:num>
  <w:num w:numId="26">
    <w:abstractNumId w:val="48"/>
  </w:num>
  <w:num w:numId="27">
    <w:abstractNumId w:val="8"/>
  </w:num>
  <w:num w:numId="28">
    <w:abstractNumId w:val="18"/>
  </w:num>
  <w:num w:numId="29">
    <w:abstractNumId w:val="21"/>
  </w:num>
  <w:num w:numId="30">
    <w:abstractNumId w:val="0"/>
  </w:num>
  <w:num w:numId="31">
    <w:abstractNumId w:val="32"/>
  </w:num>
  <w:num w:numId="32">
    <w:abstractNumId w:val="33"/>
  </w:num>
  <w:num w:numId="33">
    <w:abstractNumId w:val="16"/>
  </w:num>
  <w:num w:numId="34">
    <w:abstractNumId w:val="43"/>
  </w:num>
  <w:num w:numId="35">
    <w:abstractNumId w:val="12"/>
  </w:num>
  <w:num w:numId="36">
    <w:abstractNumId w:val="40"/>
  </w:num>
  <w:num w:numId="37">
    <w:abstractNumId w:val="35"/>
  </w:num>
  <w:num w:numId="38">
    <w:abstractNumId w:val="6"/>
  </w:num>
  <w:num w:numId="39">
    <w:abstractNumId w:val="25"/>
  </w:num>
  <w:num w:numId="40">
    <w:abstractNumId w:val="17"/>
  </w:num>
  <w:num w:numId="41">
    <w:abstractNumId w:val="45"/>
  </w:num>
  <w:num w:numId="42">
    <w:abstractNumId w:val="34"/>
  </w:num>
  <w:num w:numId="43">
    <w:abstractNumId w:val="36"/>
  </w:num>
  <w:num w:numId="44">
    <w:abstractNumId w:val="47"/>
  </w:num>
  <w:num w:numId="45">
    <w:abstractNumId w:val="38"/>
  </w:num>
  <w:num w:numId="46">
    <w:abstractNumId w:val="13"/>
  </w:num>
  <w:num w:numId="47">
    <w:abstractNumId w:val="22"/>
  </w:num>
  <w:num w:numId="48">
    <w:abstractNumId w:val="4"/>
  </w:num>
  <w:num w:numId="49">
    <w:abstractNumId w:val="4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AB"/>
    <w:rsid w:val="00036175"/>
    <w:rsid w:val="00056FBE"/>
    <w:rsid w:val="00082A63"/>
    <w:rsid w:val="00143DC6"/>
    <w:rsid w:val="001601F9"/>
    <w:rsid w:val="001D7592"/>
    <w:rsid w:val="00231C9A"/>
    <w:rsid w:val="00245ED8"/>
    <w:rsid w:val="00256F00"/>
    <w:rsid w:val="00266BE8"/>
    <w:rsid w:val="00284567"/>
    <w:rsid w:val="002970C6"/>
    <w:rsid w:val="002C300A"/>
    <w:rsid w:val="002E7675"/>
    <w:rsid w:val="003672C4"/>
    <w:rsid w:val="00377FEB"/>
    <w:rsid w:val="00417FFA"/>
    <w:rsid w:val="00490DB9"/>
    <w:rsid w:val="00511B86"/>
    <w:rsid w:val="00522BAB"/>
    <w:rsid w:val="00572080"/>
    <w:rsid w:val="005864AE"/>
    <w:rsid w:val="00595B92"/>
    <w:rsid w:val="005B4EA5"/>
    <w:rsid w:val="00600E6B"/>
    <w:rsid w:val="0061075B"/>
    <w:rsid w:val="006454A4"/>
    <w:rsid w:val="006E6D47"/>
    <w:rsid w:val="00725E7B"/>
    <w:rsid w:val="00767C13"/>
    <w:rsid w:val="007832F9"/>
    <w:rsid w:val="00793D4D"/>
    <w:rsid w:val="008115E8"/>
    <w:rsid w:val="008A18F5"/>
    <w:rsid w:val="00921948"/>
    <w:rsid w:val="009327D4"/>
    <w:rsid w:val="00936B36"/>
    <w:rsid w:val="009A0A11"/>
    <w:rsid w:val="009D3E0F"/>
    <w:rsid w:val="009D703F"/>
    <w:rsid w:val="00A345E9"/>
    <w:rsid w:val="00A44BC3"/>
    <w:rsid w:val="00A62A21"/>
    <w:rsid w:val="00A62EA7"/>
    <w:rsid w:val="00A81900"/>
    <w:rsid w:val="00AE265B"/>
    <w:rsid w:val="00AE5D0C"/>
    <w:rsid w:val="00AE7C84"/>
    <w:rsid w:val="00B0021D"/>
    <w:rsid w:val="00B578FD"/>
    <w:rsid w:val="00B82668"/>
    <w:rsid w:val="00C859FE"/>
    <w:rsid w:val="00CE2E37"/>
    <w:rsid w:val="00D61C3D"/>
    <w:rsid w:val="00D623C5"/>
    <w:rsid w:val="00D80252"/>
    <w:rsid w:val="00E00FE8"/>
    <w:rsid w:val="00E404AC"/>
    <w:rsid w:val="00F23506"/>
    <w:rsid w:val="00F66B07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A1A3D"/>
  <w15:docId w15:val="{166F9753-B0E0-47C0-B844-CAF6C9FC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00"/>
  </w:style>
  <w:style w:type="paragraph" w:styleId="1">
    <w:name w:val="heading 1"/>
    <w:basedOn w:val="a"/>
    <w:next w:val="a"/>
    <w:link w:val="10"/>
    <w:qFormat/>
    <w:rsid w:val="001D7592"/>
    <w:pPr>
      <w:keepNext/>
      <w:spacing w:after="0" w:line="360" w:lineRule="auto"/>
      <w:ind w:right="141" w:firstLine="710"/>
      <w:outlineLvl w:val="0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rsid w:val="001D75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D75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D75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D75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D75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D7592"/>
    <w:pPr>
      <w:keepNext/>
      <w:spacing w:after="0" w:line="240" w:lineRule="auto"/>
      <w:ind w:left="7200" w:firstLine="72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D75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D759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59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1D75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75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75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75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D75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D75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D75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D759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592"/>
  </w:style>
  <w:style w:type="paragraph" w:customStyle="1" w:styleId="a3">
    <w:basedOn w:val="a"/>
    <w:next w:val="a4"/>
    <w:link w:val="12"/>
    <w:qFormat/>
    <w:rsid w:val="001D7592"/>
    <w:pPr>
      <w:tabs>
        <w:tab w:val="left" w:pos="6946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Название Знак1"/>
    <w:basedOn w:val="a0"/>
    <w:link w:val="a3"/>
    <w:rsid w:val="001D75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D7592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1D75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1D7592"/>
    <w:rPr>
      <w:b/>
    </w:rPr>
  </w:style>
  <w:style w:type="paragraph" w:styleId="a8">
    <w:name w:val="No Spacing"/>
    <w:uiPriority w:val="1"/>
    <w:qFormat/>
    <w:rsid w:val="001D75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D759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1D7592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1D7592"/>
  </w:style>
  <w:style w:type="paragraph" w:customStyle="1" w:styleId="ConsPlusNormal">
    <w:name w:val="ConsPlusNormal"/>
    <w:rsid w:val="001D7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75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75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b">
    <w:name w:val="annotation reference"/>
    <w:uiPriority w:val="99"/>
    <w:semiHidden/>
    <w:unhideWhenUsed/>
    <w:rsid w:val="001D75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759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759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5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759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D759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7592"/>
    <w:rPr>
      <w:rFonts w:ascii="Tahoma" w:eastAsia="Calibri" w:hAnsi="Tahoma" w:cs="Tahoma"/>
      <w:sz w:val="16"/>
      <w:szCs w:val="16"/>
    </w:rPr>
  </w:style>
  <w:style w:type="character" w:styleId="af2">
    <w:name w:val="Hyperlink"/>
    <w:uiPriority w:val="99"/>
    <w:unhideWhenUsed/>
    <w:rsid w:val="001D7592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1D7592"/>
    <w:rPr>
      <w:color w:val="800080"/>
      <w:u w:val="single"/>
    </w:rPr>
  </w:style>
  <w:style w:type="character" w:customStyle="1" w:styleId="s1">
    <w:name w:val="s1"/>
    <w:basedOn w:val="a0"/>
    <w:rsid w:val="001D7592"/>
    <w:rPr>
      <w:rFonts w:cs="Times New Roman"/>
    </w:rPr>
  </w:style>
  <w:style w:type="character" w:customStyle="1" w:styleId="s0">
    <w:name w:val="s0"/>
    <w:basedOn w:val="a0"/>
    <w:rsid w:val="001D7592"/>
    <w:rPr>
      <w:rFonts w:cs="Times New Roman"/>
    </w:rPr>
  </w:style>
  <w:style w:type="character" w:customStyle="1" w:styleId="af4">
    <w:name w:val="Название Знак"/>
    <w:rsid w:val="001D7592"/>
    <w:rPr>
      <w:rFonts w:eastAsia="Times New Roman" w:cs="Times New Roman"/>
      <w:b/>
      <w:sz w:val="28"/>
      <w:lang w:eastAsia="ru-RU"/>
    </w:rPr>
  </w:style>
  <w:style w:type="character" w:customStyle="1" w:styleId="apple-converted-space">
    <w:name w:val="apple-converted-space"/>
    <w:basedOn w:val="a0"/>
    <w:rsid w:val="001D7592"/>
  </w:style>
  <w:style w:type="paragraph" w:styleId="af5">
    <w:name w:val="header"/>
    <w:basedOn w:val="a"/>
    <w:link w:val="af6"/>
    <w:uiPriority w:val="99"/>
    <w:unhideWhenUsed/>
    <w:rsid w:val="001D75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D7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D75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1D75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1D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fa"/>
    <w:uiPriority w:val="10"/>
    <w:qFormat/>
    <w:rsid w:val="001D7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4"/>
    <w:uiPriority w:val="10"/>
    <w:rsid w:val="001D75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0AD1-E9E5-4DDD-8EB2-5A9B8CC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екретарь первого зам. министра</cp:lastModifiedBy>
  <cp:revision>3</cp:revision>
  <cp:lastPrinted>2017-11-16T12:45:00Z</cp:lastPrinted>
  <dcterms:created xsi:type="dcterms:W3CDTF">2017-11-21T11:55:00Z</dcterms:created>
  <dcterms:modified xsi:type="dcterms:W3CDTF">2017-11-22T06:52:00Z</dcterms:modified>
</cp:coreProperties>
</file>